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240"/>
      </w:tblGrid>
      <w:tr w:rsidR="00D0514C" w:rsidRPr="00D0514C" w:rsidTr="00ED3AD6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D0514C" w:rsidRPr="00D0514C" w:rsidTr="00ED3AD6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0514C" w:rsidRPr="00D0514C" w:rsidTr="00ED3AD6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D0514C" w:rsidRPr="00D0514C" w:rsidTr="00ED3AD6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D0514C" w:rsidRPr="00D0514C" w:rsidTr="00ED3AD6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D0514C" w:rsidRPr="00D0514C" w:rsidRDefault="00D0514C" w:rsidP="003C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 AL 31 DE DICIEMBRE DE 2015</w:t>
            </w:r>
          </w:p>
        </w:tc>
      </w:tr>
      <w:tr w:rsidR="00D0514C" w:rsidRPr="00D0514C" w:rsidTr="00ED3AD6">
        <w:trPr>
          <w:trHeight w:val="20"/>
        </w:trPr>
        <w:tc>
          <w:tcPr>
            <w:tcW w:w="1324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0514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D0514C" w:rsidRPr="00D0514C" w:rsidRDefault="00D0514C" w:rsidP="00D05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514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26,479,4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8,179,6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64,659,0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57,992,1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57,992,1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,666,90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85,234,1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4,277,6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19,511,7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14,562,4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14,562,4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,949,283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4,418,1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27,359,2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21,777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21,777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21,777,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GUBERNA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5,386,1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4,561,2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0,824,8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0,824,8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0,824,8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78,692,0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7,344,9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6,037,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5,337,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5,337,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00,00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48,360,1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1,346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09,706,4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09,706,4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09,706,4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0,522,1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,470,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6,992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6,992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6,992,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4,426,7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34,506,7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38,933,5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81,724,8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81,724,8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57,208,632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466,981,1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07,033,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,274,014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,189,929,5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,189,929,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4,085,119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6,336,5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6,381,5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62,718,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62,718,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62,718,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81,787,4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50,292,8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532,080,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530,638,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530,638,0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442,352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42,775,3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36,221,1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06,554,2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06,554,2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006,554,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9,585,0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3,206,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2,791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2,791,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2,791,2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419,944,2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412,848,6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832,792,9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832,792,9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832,792,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,059,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07,3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,266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,266,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0,266,3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61,188,4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5,186,7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56,001,7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55,996,1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55,996,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,574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5,986,4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8,123,8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7,862,5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7,862,5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7,862,5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8,655,6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103,8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9,759,5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9,759,5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9,759,5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8,769,8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5,255,4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4,025,3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4,025,3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84,025,3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8,816,2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3,499,1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2,315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2,315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2,315,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INSTITUTO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4,874,7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,402,6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,277,4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,277,4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0,277,4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9,595,5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2,011,8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,583,7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,583,7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7,583,7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1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10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99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99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,995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93,337,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67,147,5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60,484,6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60,484,6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60,484,6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5,070,4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-328,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,742,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,742,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4,742,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FIDEICOMISO FONDO DE LA 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1,5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2,298,5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3,798,5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3,798,5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13,798,5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8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FIDEICOMISO DE LA CIUDAD INDUSTRIAL DE XICOTÉ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,355,4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-217,7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,137,6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,013,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-700,2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,313,7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,313,7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,313,7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9,882,2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2,293,6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2,175,9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2,175,9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2,175,9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,322,6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-73,9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,248,6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9,573,5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6,232,5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5,806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5,806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5,806,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,702,0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,285,9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5,987,9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5,987,9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5,987,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90,6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64,5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26,1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26,1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26,1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2,741,7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56,492,8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79,234,5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234,5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234,5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000,00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48,503,5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16,337,2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840,8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840,8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4,840,8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42,726,7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8,048,8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20,775,5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20,775,5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20,775,5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2,306,4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,517,9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9,824,3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174,6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408,7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765,9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765,9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765,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,515,7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,515,7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,515,7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6,515,7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9,909,8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063,5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0,973,3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0,973,3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0,973,3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9,362,9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1,283,5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079,4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079,4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079,4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463,8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37,4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,001,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,001,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2,001,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,029,3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70,1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959,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959,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959,1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749,6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3,302,7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2,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2,2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2,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65,924,6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,666,6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6,591,3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6,591,3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76,591,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002,3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10,8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313,1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313,1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313,1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152,8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968,6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5,121,5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5,121,5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5,121,5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289,4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6,0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335,4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335,4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335,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FONDO DE AYUDA, ASISTENCIA Y REPARACIÓN DE DAÑO A LAS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648,2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132,4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515,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668,2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388,0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6,3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6,3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9,056,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0,956,7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2,506,4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3,463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3,463,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3,463,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873,707,1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909,178,3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782,885,5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782,885,5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782,885,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1,683,3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,893,8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4,577,2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4,577,2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44,577,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,922,9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03,3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626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626,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1,626,2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7,961,3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36,6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497,9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497,9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8,497,9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0,616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,20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1,816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1,816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21,816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894,8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794,7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100,0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100,0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,100,0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5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-17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32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325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3,325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5,0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0514C" w:rsidRPr="00D0514C" w:rsidTr="00ED3AD6">
        <w:trPr>
          <w:trHeight w:val="2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12,675,920,0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7,236,730,39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19,912,650,43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14C" w:rsidRPr="004B067F" w:rsidRDefault="00D0514C" w:rsidP="00D0514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06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057,939</w:t>
            </w:r>
          </w:p>
        </w:tc>
      </w:tr>
    </w:tbl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F71456" w:rsidRDefault="00F71456" w:rsidP="003D5DBF">
      <w:pPr>
        <w:jc w:val="center"/>
      </w:pPr>
    </w:p>
    <w:p w:rsidR="00F71456" w:rsidRDefault="00F71456" w:rsidP="00AE2F16">
      <w:bookmarkStart w:id="0" w:name="_GoBack"/>
      <w:bookmarkEnd w:id="0"/>
    </w:p>
    <w:sectPr w:rsidR="00F71456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E2F16" w:rsidRPr="00AE2F1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E2F16" w:rsidRPr="00AE2F1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C3E9C"/>
    <w:rsid w:val="006D26F3"/>
    <w:rsid w:val="006E34E2"/>
    <w:rsid w:val="006E4E20"/>
    <w:rsid w:val="006E77DD"/>
    <w:rsid w:val="00743883"/>
    <w:rsid w:val="00793CF4"/>
    <w:rsid w:val="0079582C"/>
    <w:rsid w:val="007D6E9A"/>
    <w:rsid w:val="007E4A65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5F2E"/>
    <w:rsid w:val="00AA5C64"/>
    <w:rsid w:val="00AB13B7"/>
    <w:rsid w:val="00AB15FA"/>
    <w:rsid w:val="00AE2F16"/>
    <w:rsid w:val="00B20808"/>
    <w:rsid w:val="00B24049"/>
    <w:rsid w:val="00B33C31"/>
    <w:rsid w:val="00B407AB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71A"/>
    <w:rsid w:val="00E121A3"/>
    <w:rsid w:val="00E32708"/>
    <w:rsid w:val="00E43CF9"/>
    <w:rsid w:val="00E94444"/>
    <w:rsid w:val="00E967EF"/>
    <w:rsid w:val="00EA5418"/>
    <w:rsid w:val="00ED3AD6"/>
    <w:rsid w:val="00EE11B9"/>
    <w:rsid w:val="00EF7BB7"/>
    <w:rsid w:val="00F002E1"/>
    <w:rsid w:val="00F2073C"/>
    <w:rsid w:val="00F435BA"/>
    <w:rsid w:val="00F55ADB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4694-55B3-4DAB-8B2E-243087BB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3</cp:revision>
  <cp:lastPrinted>2016-07-07T13:44:00Z</cp:lastPrinted>
  <dcterms:created xsi:type="dcterms:W3CDTF">2016-07-25T05:19:00Z</dcterms:created>
  <dcterms:modified xsi:type="dcterms:W3CDTF">2016-07-25T05:20:00Z</dcterms:modified>
</cp:coreProperties>
</file>